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"/>
        <w:bidiVisual/>
        <w:tblW w:w="436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6"/>
        <w:gridCol w:w="1058"/>
        <w:gridCol w:w="1062"/>
        <w:gridCol w:w="696"/>
        <w:gridCol w:w="1062"/>
        <w:gridCol w:w="1062"/>
        <w:gridCol w:w="823"/>
        <w:gridCol w:w="2108"/>
      </w:tblGrid>
      <w:tr w:rsidR="00381463" w:rsidRPr="00B3588E" w14:paraId="2A5EFEE7" w14:textId="77777777" w:rsidTr="00E00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270949BF" w14:textId="77777777" w:rsidR="00381463" w:rsidRPr="00B3588E" w:rsidRDefault="00B3588E" w:rsidP="00D92B9F">
            <w:pPr>
              <w:spacing w:after="0" w:line="240" w:lineRule="auto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 w:rsidRPr="00B3588E">
              <w:rPr>
                <w:rFonts w:ascii="B Titr" w:hAnsi="B Titr" w:cs="B Nazanin" w:hint="cs"/>
                <w:rtl/>
                <w:lang w:val="fa-IR"/>
              </w:rPr>
              <w:t xml:space="preserve">دکتر </w:t>
            </w:r>
            <w:r w:rsidR="00381463" w:rsidRPr="00B3588E">
              <w:rPr>
                <w:rFonts w:ascii="B Titr" w:hAnsi="B Titr" w:cs="B Nazanin"/>
                <w:rtl/>
                <w:lang w:val="fa-IR"/>
              </w:rPr>
              <w:t>راضيه طالبي</w:t>
            </w:r>
            <w:r w:rsidR="00AF2098">
              <w:rPr>
                <w:rFonts w:ascii="B Titr" w:hAnsi="B Titr" w:cs="B Nazanin" w:hint="cs"/>
                <w:rtl/>
                <w:lang w:val="fa-IR"/>
              </w:rPr>
              <w:t xml:space="preserve">                                                                    </w:t>
            </w:r>
            <w:r w:rsidR="00DB5A99">
              <w:rPr>
                <w:rFonts w:ascii="B Titr" w:hAnsi="B Titr" w:cs="B Nazanin" w:hint="cs"/>
                <w:rtl/>
                <w:lang w:val="fa-IR"/>
              </w:rPr>
              <w:t xml:space="preserve"> </w:t>
            </w:r>
            <w:r w:rsidR="00C12726">
              <w:rPr>
                <w:rFonts w:ascii="B Titr" w:hAnsi="B Titr" w:cs="B Nazanin" w:hint="cs"/>
                <w:rtl/>
                <w:lang w:val="fa-IR"/>
              </w:rPr>
              <w:t xml:space="preserve"> </w:t>
            </w:r>
            <w:r w:rsidR="00AF2098">
              <w:rPr>
                <w:rFonts w:ascii="B Titr" w:hAnsi="B Titr" w:cs="B Nazanin" w:hint="cs"/>
                <w:rtl/>
                <w:lang w:val="fa-IR"/>
              </w:rPr>
              <w:t xml:space="preserve">  دانشکده فیزیک</w:t>
            </w:r>
          </w:p>
        </w:tc>
      </w:tr>
      <w:tr w:rsidR="00B3588E" w:rsidRPr="00B3588E" w14:paraId="26E70C2D" w14:textId="77777777" w:rsidTr="00E00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top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965A795" w14:textId="77777777" w:rsidR="005378FF" w:rsidRPr="00B3588E" w:rsidRDefault="005378FF" w:rsidP="004F112F">
            <w:pPr>
              <w:spacing w:after="0" w:line="240" w:lineRule="auto"/>
              <w:jc w:val="center"/>
              <w:rPr>
                <w:rFonts w:asciiTheme="minorHAnsi" w:hAnsiTheme="minorHAnsi" w:cs="B Nazanin"/>
                <w:sz w:val="24"/>
                <w:szCs w:val="24"/>
              </w:rPr>
            </w:pPr>
            <w:r w:rsidRPr="00B3588E">
              <w:rPr>
                <w:rFonts w:asciiTheme="minorHAnsi" w:hAnsiTheme="minorHAnsi" w:cs="B Nazanin" w:hint="cs"/>
                <w:sz w:val="24"/>
                <w:szCs w:val="24"/>
                <w:rtl/>
              </w:rPr>
              <w:t>عنوان درس</w:t>
            </w:r>
          </w:p>
        </w:tc>
        <w:tc>
          <w:tcPr>
            <w:tcW w:w="535" w:type="pc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BDAB36D" w14:textId="77777777" w:rsidR="005378FF" w:rsidRPr="00B3588E" w:rsidRDefault="005378FF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4"/>
                <w:szCs w:val="24"/>
              </w:rPr>
            </w:pPr>
            <w:r w:rsidRPr="00B3588E">
              <w:rPr>
                <w:rFonts w:asciiTheme="minorHAnsi" w:hAnsiTheme="minorHAnsi"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537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022548F" w14:textId="77777777" w:rsidR="005378FF" w:rsidRPr="00B3588E" w:rsidRDefault="005378FF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 w:rsidRPr="00B3588E">
              <w:rPr>
                <w:rFonts w:asciiTheme="minorHAnsi" w:hAnsiTheme="minorHAnsi" w:cs="B Nazanin" w:hint="cs"/>
                <w:sz w:val="24"/>
                <w:szCs w:val="24"/>
                <w:rtl/>
              </w:rPr>
              <w:t>یکشنبه</w:t>
            </w:r>
          </w:p>
        </w:tc>
        <w:tc>
          <w:tcPr>
            <w:tcW w:w="352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012C473" w14:textId="77777777" w:rsidR="005378FF" w:rsidRPr="00B3588E" w:rsidRDefault="005378FF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 w:rsidRPr="00B3588E">
              <w:rPr>
                <w:rFonts w:asciiTheme="minorHAnsi" w:hAnsiTheme="minorHAnsi" w:cs="B Nazanin" w:hint="cs"/>
                <w:sz w:val="24"/>
                <w:szCs w:val="24"/>
                <w:rtl/>
              </w:rPr>
              <w:t>دوشنبه</w:t>
            </w:r>
          </w:p>
        </w:tc>
        <w:tc>
          <w:tcPr>
            <w:tcW w:w="537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B0722BA" w14:textId="77777777" w:rsidR="005378FF" w:rsidRPr="00B3588E" w:rsidRDefault="005378FF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 w:rsidRPr="00B3588E">
              <w:rPr>
                <w:rFonts w:asciiTheme="minorHAnsi" w:hAnsiTheme="minorHAnsi" w:cs="B Nazanin" w:hint="cs"/>
                <w:sz w:val="24"/>
                <w:szCs w:val="24"/>
                <w:rtl/>
              </w:rPr>
              <w:t>سه</w:t>
            </w:r>
            <w:r w:rsidRPr="00B3588E">
              <w:rPr>
                <w:rFonts w:asciiTheme="minorHAnsi" w:hAnsiTheme="minorHAnsi" w:cs="B Nazanin"/>
                <w:sz w:val="24"/>
                <w:szCs w:val="24"/>
                <w:rtl/>
              </w:rPr>
              <w:softHyphen/>
            </w:r>
            <w:r w:rsidRPr="00B3588E">
              <w:rPr>
                <w:rFonts w:asciiTheme="minorHAnsi" w:hAnsiTheme="minorHAnsi" w:cs="B Nazanin" w:hint="cs"/>
                <w:sz w:val="24"/>
                <w:szCs w:val="24"/>
                <w:rtl/>
              </w:rPr>
              <w:t>شنبه</w:t>
            </w:r>
          </w:p>
        </w:tc>
        <w:tc>
          <w:tcPr>
            <w:tcW w:w="537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BCC2732" w14:textId="77777777" w:rsidR="005378FF" w:rsidRPr="00B3588E" w:rsidRDefault="005378FF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b w:val="0"/>
                <w:bCs w:val="0"/>
                <w:sz w:val="24"/>
                <w:szCs w:val="24"/>
              </w:rPr>
            </w:pPr>
            <w:r w:rsidRPr="00B3588E">
              <w:rPr>
                <w:rFonts w:asciiTheme="minorHAnsi" w:hAnsiTheme="minorHAnsi" w:cs="B Nazanin" w:hint="cs"/>
                <w:sz w:val="24"/>
                <w:szCs w:val="24"/>
                <w:rtl/>
              </w:rPr>
              <w:t>چهارشنبه</w:t>
            </w:r>
          </w:p>
        </w:tc>
        <w:tc>
          <w:tcPr>
            <w:tcW w:w="416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2086063" w14:textId="77777777" w:rsidR="005378FF" w:rsidRPr="00B3588E" w:rsidRDefault="005378FF" w:rsidP="002067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 w:rsidRPr="00B3588E">
              <w:rPr>
                <w:rFonts w:asciiTheme="minorHAnsi" w:hAnsiTheme="minorHAnsi" w:cs="B Nazanin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1067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6668ACA" w14:textId="77777777" w:rsidR="005378FF" w:rsidRPr="00B3588E" w:rsidRDefault="005378FF" w:rsidP="004F11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sz w:val="24"/>
                <w:szCs w:val="24"/>
              </w:rPr>
            </w:pPr>
            <w:r w:rsidRPr="00B3588E">
              <w:rPr>
                <w:rFonts w:asciiTheme="minorHAnsi" w:hAnsiTheme="minorHAnsi" w:cs="B Nazanin" w:hint="cs"/>
                <w:sz w:val="24"/>
                <w:szCs w:val="24"/>
                <w:rtl/>
              </w:rPr>
              <w:t>کلاس</w:t>
            </w:r>
          </w:p>
        </w:tc>
      </w:tr>
      <w:tr w:rsidR="00AE3363" w:rsidRPr="00B3588E" w14:paraId="391484EB" w14:textId="77777777" w:rsidTr="00E005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</w:tcPr>
          <w:p w14:paraId="08CAD4F2" w14:textId="77777777" w:rsidR="002C60C4" w:rsidRPr="00B3588E" w:rsidRDefault="0098309F">
            <w:pPr>
              <w:spacing w:after="0" w:line="240" w:lineRule="auto"/>
              <w:rPr>
                <w:rFonts w:cs="B Nazanin"/>
              </w:rPr>
            </w:pPr>
            <w:r w:rsidRPr="00B3588E">
              <w:rPr>
                <w:rFonts w:ascii="B Nazanin" w:hAnsi="B Nazanin" w:cs="B Nazanin"/>
                <w:rtl/>
                <w:lang w:val="fa-IR"/>
              </w:rPr>
              <w:t>اپتيك 1</w:t>
            </w:r>
          </w:p>
        </w:tc>
        <w:tc>
          <w:tcPr>
            <w:tcW w:w="535" w:type="pct"/>
          </w:tcPr>
          <w:p w14:paraId="6857FD09" w14:textId="77777777" w:rsidR="002C60C4" w:rsidRPr="00B3588E" w:rsidRDefault="0098309F" w:rsidP="00B358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B3588E">
              <w:rPr>
                <w:rFonts w:ascii="B Nazanin" w:hAnsi="B Nazanin" w:cs="B Nazanin"/>
                <w:rtl/>
                <w:lang w:val="fa-IR"/>
              </w:rPr>
              <w:t>16:00 17:00</w:t>
            </w:r>
          </w:p>
        </w:tc>
        <w:tc>
          <w:tcPr>
            <w:tcW w:w="537" w:type="pct"/>
          </w:tcPr>
          <w:p w14:paraId="12933A28" w14:textId="77777777" w:rsidR="002C60C4" w:rsidRPr="00B3588E" w:rsidRDefault="002C60C4" w:rsidP="00B35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352" w:type="pct"/>
          </w:tcPr>
          <w:p w14:paraId="352ADBFC" w14:textId="77777777" w:rsidR="002C60C4" w:rsidRPr="00B3588E" w:rsidRDefault="002C60C4" w:rsidP="00B35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537" w:type="pct"/>
          </w:tcPr>
          <w:p w14:paraId="48462904" w14:textId="77777777" w:rsidR="002C60C4" w:rsidRPr="00B3588E" w:rsidRDefault="0098309F" w:rsidP="00B358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B3588E">
              <w:rPr>
                <w:rFonts w:ascii="B Nazanin" w:hAnsi="B Nazanin" w:cs="B Nazanin"/>
                <w:rtl/>
                <w:lang w:val="fa-IR"/>
              </w:rPr>
              <w:t>11:30 12:30</w:t>
            </w:r>
          </w:p>
        </w:tc>
        <w:tc>
          <w:tcPr>
            <w:tcW w:w="537" w:type="pct"/>
          </w:tcPr>
          <w:p w14:paraId="46A04975" w14:textId="77777777" w:rsidR="002C60C4" w:rsidRPr="00B3588E" w:rsidRDefault="002C60C4" w:rsidP="00B35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416" w:type="pct"/>
            <w:tcBorders>
              <w:top w:val="single" w:sz="12" w:space="0" w:color="666666" w:themeColor="text1" w:themeTint="99"/>
            </w:tcBorders>
            <w:shd w:val="clear" w:color="auto" w:fill="FDE9D9" w:themeFill="accent6" w:themeFillTint="33"/>
          </w:tcPr>
          <w:p w14:paraId="0E2EE087" w14:textId="77777777" w:rsidR="002C60C4" w:rsidRPr="00B3588E" w:rsidRDefault="002C60C4" w:rsidP="00B35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067" w:type="pct"/>
          </w:tcPr>
          <w:p w14:paraId="37685869" w14:textId="77777777" w:rsidR="002C60C4" w:rsidRPr="00B3588E" w:rsidRDefault="00B3588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B3588E">
              <w:rPr>
                <w:rFonts w:cs="B Nazanin" w:hint="cs"/>
                <w:rtl/>
              </w:rPr>
              <w:t>مجازی</w:t>
            </w:r>
          </w:p>
        </w:tc>
      </w:tr>
      <w:tr w:rsidR="00AE3363" w:rsidRPr="00B3588E" w14:paraId="0165A334" w14:textId="77777777" w:rsidTr="00E005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</w:tcPr>
          <w:p w14:paraId="633BFDDE" w14:textId="77777777" w:rsidR="00B3588E" w:rsidRPr="00B3588E" w:rsidRDefault="00B3588E" w:rsidP="00B3588E">
            <w:pPr>
              <w:spacing w:after="0" w:line="240" w:lineRule="auto"/>
              <w:rPr>
                <w:rFonts w:cs="B Nazanin"/>
              </w:rPr>
            </w:pPr>
            <w:r w:rsidRPr="00B3588E">
              <w:rPr>
                <w:rFonts w:ascii="B Nazanin" w:hAnsi="B Nazanin" w:cs="B Nazanin"/>
                <w:rtl/>
                <w:lang w:val="fa-IR"/>
              </w:rPr>
              <w:t>آزمايشگاه فيزيك پايه 1</w:t>
            </w:r>
          </w:p>
        </w:tc>
        <w:tc>
          <w:tcPr>
            <w:tcW w:w="535" w:type="pct"/>
          </w:tcPr>
          <w:p w14:paraId="0F8706F7" w14:textId="77777777" w:rsidR="00B3588E" w:rsidRPr="00B3588E" w:rsidRDefault="00B3588E" w:rsidP="00B35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537" w:type="pct"/>
          </w:tcPr>
          <w:p w14:paraId="4A22F8FD" w14:textId="77777777" w:rsidR="00B3588E" w:rsidRPr="00B3588E" w:rsidRDefault="00B3588E" w:rsidP="00B358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B3588E">
              <w:rPr>
                <w:rFonts w:ascii="B Nazanin" w:hAnsi="B Nazanin" w:cs="B Nazanin"/>
                <w:rtl/>
                <w:lang w:val="fa-IR"/>
              </w:rPr>
              <w:t>15:00 16:00</w:t>
            </w:r>
          </w:p>
        </w:tc>
        <w:tc>
          <w:tcPr>
            <w:tcW w:w="352" w:type="pct"/>
          </w:tcPr>
          <w:p w14:paraId="3AB6D1C9" w14:textId="77777777" w:rsidR="00B3588E" w:rsidRPr="00B3588E" w:rsidRDefault="00B3588E" w:rsidP="00B35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537" w:type="pct"/>
          </w:tcPr>
          <w:p w14:paraId="129AD7A0" w14:textId="77777777" w:rsidR="00B3588E" w:rsidRPr="00B3588E" w:rsidRDefault="00B3588E" w:rsidP="00B35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537" w:type="pct"/>
          </w:tcPr>
          <w:p w14:paraId="594ED32A" w14:textId="77777777" w:rsidR="00B3588E" w:rsidRPr="00B3588E" w:rsidRDefault="00B3588E" w:rsidP="00B35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416" w:type="pct"/>
            <w:shd w:val="clear" w:color="auto" w:fill="FDE9D9" w:themeFill="accent6" w:themeFillTint="33"/>
          </w:tcPr>
          <w:p w14:paraId="4007DB62" w14:textId="77777777" w:rsidR="00B3588E" w:rsidRPr="00B3588E" w:rsidRDefault="00B3588E" w:rsidP="00B35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067" w:type="pct"/>
          </w:tcPr>
          <w:p w14:paraId="08781260" w14:textId="77777777" w:rsidR="00B3588E" w:rsidRPr="00B3588E" w:rsidRDefault="00B3588E" w:rsidP="00B3588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B3588E">
              <w:rPr>
                <w:rFonts w:cs="B Nazanin" w:hint="cs"/>
                <w:rtl/>
              </w:rPr>
              <w:t>مجازی</w:t>
            </w:r>
          </w:p>
        </w:tc>
      </w:tr>
      <w:tr w:rsidR="00AE3363" w:rsidRPr="00B3588E" w14:paraId="3D3C54B9" w14:textId="77777777" w:rsidTr="00E005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</w:tcPr>
          <w:p w14:paraId="3332A974" w14:textId="77777777" w:rsidR="00B3588E" w:rsidRPr="00B3588E" w:rsidRDefault="00B3588E" w:rsidP="00B3588E">
            <w:pPr>
              <w:spacing w:after="0" w:line="240" w:lineRule="auto"/>
              <w:rPr>
                <w:rFonts w:cs="B Nazanin"/>
              </w:rPr>
            </w:pPr>
            <w:r w:rsidRPr="00B3588E">
              <w:rPr>
                <w:rFonts w:ascii="B Nazanin" w:hAnsi="B Nazanin" w:cs="B Nazanin"/>
                <w:rtl/>
                <w:lang w:val="fa-IR"/>
              </w:rPr>
              <w:t>فيزيك 2</w:t>
            </w:r>
          </w:p>
        </w:tc>
        <w:tc>
          <w:tcPr>
            <w:tcW w:w="535" w:type="pct"/>
          </w:tcPr>
          <w:p w14:paraId="399B9D63" w14:textId="77777777" w:rsidR="00B3588E" w:rsidRPr="00B3588E" w:rsidRDefault="00B3588E" w:rsidP="00B35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537" w:type="pct"/>
          </w:tcPr>
          <w:p w14:paraId="21F1A091" w14:textId="77777777" w:rsidR="00B3588E" w:rsidRPr="00B3588E" w:rsidRDefault="00B3588E" w:rsidP="00B358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B3588E">
              <w:rPr>
                <w:rFonts w:ascii="B Nazanin" w:hAnsi="B Nazanin" w:cs="B Nazanin"/>
                <w:rtl/>
                <w:lang w:val="fa-IR"/>
              </w:rPr>
              <w:t>08:30 09:30</w:t>
            </w:r>
          </w:p>
        </w:tc>
        <w:tc>
          <w:tcPr>
            <w:tcW w:w="352" w:type="pct"/>
          </w:tcPr>
          <w:p w14:paraId="4DA9A24F" w14:textId="77777777" w:rsidR="00B3588E" w:rsidRPr="00B3588E" w:rsidRDefault="00B3588E" w:rsidP="00B35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537" w:type="pct"/>
          </w:tcPr>
          <w:p w14:paraId="7FC47D0C" w14:textId="77777777" w:rsidR="00B3588E" w:rsidRPr="00B3588E" w:rsidRDefault="00B3588E" w:rsidP="00B358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B3588E">
              <w:rPr>
                <w:rFonts w:ascii="B Nazanin" w:hAnsi="B Nazanin" w:cs="B Nazanin"/>
                <w:rtl/>
                <w:lang w:val="fa-IR"/>
              </w:rPr>
              <w:t>08:30 09:30</w:t>
            </w:r>
          </w:p>
        </w:tc>
        <w:tc>
          <w:tcPr>
            <w:tcW w:w="537" w:type="pct"/>
          </w:tcPr>
          <w:p w14:paraId="2FFE3916" w14:textId="77777777" w:rsidR="00B3588E" w:rsidRPr="00B3588E" w:rsidRDefault="00B3588E" w:rsidP="00B35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416" w:type="pct"/>
            <w:shd w:val="clear" w:color="auto" w:fill="FDE9D9" w:themeFill="accent6" w:themeFillTint="33"/>
          </w:tcPr>
          <w:p w14:paraId="46E0C10E" w14:textId="77777777" w:rsidR="00B3588E" w:rsidRPr="00B3588E" w:rsidRDefault="00B3588E" w:rsidP="00B35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067" w:type="pct"/>
          </w:tcPr>
          <w:p w14:paraId="375B1B8A" w14:textId="77777777" w:rsidR="00B3588E" w:rsidRPr="00B3588E" w:rsidRDefault="00B3588E" w:rsidP="00B3588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B3588E">
              <w:rPr>
                <w:rFonts w:cs="B Nazanin" w:hint="cs"/>
                <w:rtl/>
              </w:rPr>
              <w:t>مجازی</w:t>
            </w:r>
          </w:p>
        </w:tc>
      </w:tr>
      <w:tr w:rsidR="00AE3363" w:rsidRPr="00B3588E" w14:paraId="1CE9ADFF" w14:textId="77777777" w:rsidTr="00E005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</w:tcPr>
          <w:p w14:paraId="4E8B2402" w14:textId="77777777" w:rsidR="00B3588E" w:rsidRPr="00B3588E" w:rsidRDefault="00B3588E" w:rsidP="00B3588E">
            <w:pPr>
              <w:spacing w:after="0" w:line="240" w:lineRule="auto"/>
              <w:rPr>
                <w:rFonts w:cs="B Nazanin"/>
              </w:rPr>
            </w:pPr>
            <w:r w:rsidRPr="00B3588E">
              <w:rPr>
                <w:rFonts w:ascii="B Nazanin" w:hAnsi="B Nazanin" w:cs="B Nazanin"/>
                <w:rtl/>
                <w:lang w:val="fa-IR"/>
              </w:rPr>
              <w:t>آزمايشگاه فيزيك پايه 1</w:t>
            </w:r>
          </w:p>
        </w:tc>
        <w:tc>
          <w:tcPr>
            <w:tcW w:w="535" w:type="pct"/>
          </w:tcPr>
          <w:p w14:paraId="4AF142A8" w14:textId="77777777" w:rsidR="00B3588E" w:rsidRPr="00B3588E" w:rsidRDefault="00B3588E" w:rsidP="00B35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537" w:type="pct"/>
          </w:tcPr>
          <w:p w14:paraId="24971062" w14:textId="77777777" w:rsidR="00B3588E" w:rsidRPr="00B3588E" w:rsidRDefault="00B3588E" w:rsidP="00B35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352" w:type="pct"/>
          </w:tcPr>
          <w:p w14:paraId="525C41EA" w14:textId="77777777" w:rsidR="00B3588E" w:rsidRPr="00B3588E" w:rsidRDefault="00B3588E" w:rsidP="00B35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537" w:type="pct"/>
          </w:tcPr>
          <w:p w14:paraId="38597E55" w14:textId="77777777" w:rsidR="00B3588E" w:rsidRPr="00B3588E" w:rsidRDefault="00B3588E" w:rsidP="00B358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B3588E">
              <w:rPr>
                <w:rFonts w:ascii="B Nazanin" w:hAnsi="B Nazanin" w:cs="B Nazanin"/>
                <w:rtl/>
                <w:lang w:val="fa-IR"/>
              </w:rPr>
              <w:t>16:00 17:00</w:t>
            </w:r>
          </w:p>
        </w:tc>
        <w:tc>
          <w:tcPr>
            <w:tcW w:w="537" w:type="pct"/>
          </w:tcPr>
          <w:p w14:paraId="5C5051ED" w14:textId="77777777" w:rsidR="00B3588E" w:rsidRPr="00B3588E" w:rsidRDefault="00B3588E" w:rsidP="00B35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416" w:type="pct"/>
            <w:shd w:val="clear" w:color="auto" w:fill="FDE9D9" w:themeFill="accent6" w:themeFillTint="33"/>
          </w:tcPr>
          <w:p w14:paraId="1063E324" w14:textId="77777777" w:rsidR="00B3588E" w:rsidRPr="00B3588E" w:rsidRDefault="00B3588E" w:rsidP="00B35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067" w:type="pct"/>
          </w:tcPr>
          <w:p w14:paraId="630DA116" w14:textId="77777777" w:rsidR="00B3588E" w:rsidRPr="00B3588E" w:rsidRDefault="00B3588E" w:rsidP="00B3588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B3588E">
              <w:rPr>
                <w:rFonts w:cs="B Nazanin" w:hint="cs"/>
                <w:rtl/>
              </w:rPr>
              <w:t>مجازی</w:t>
            </w:r>
          </w:p>
        </w:tc>
      </w:tr>
      <w:tr w:rsidR="00E01AF2" w:rsidRPr="00B3588E" w14:paraId="6FB65183" w14:textId="77777777" w:rsidTr="00E005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</w:tcPr>
          <w:p w14:paraId="4BC4E3C8" w14:textId="77777777" w:rsidR="00B3588E" w:rsidRPr="00B3588E" w:rsidRDefault="00B3588E" w:rsidP="00B3588E">
            <w:pPr>
              <w:spacing w:after="0" w:line="240" w:lineRule="auto"/>
              <w:rPr>
                <w:rFonts w:ascii="B Nazanin" w:hAnsi="B Nazanin" w:cs="B Nazanin"/>
                <w:rtl/>
                <w:lang w:val="fa-IR"/>
              </w:rPr>
            </w:pPr>
            <w:r w:rsidRPr="00B3588E">
              <w:rPr>
                <w:rFonts w:ascii="B Nazanin" w:hAnsi="B Nazanin" w:cs="B Nazanin" w:hint="cs"/>
                <w:rtl/>
                <w:lang w:val="fa-IR"/>
              </w:rPr>
              <w:t>رفع اشکال</w:t>
            </w:r>
          </w:p>
        </w:tc>
        <w:tc>
          <w:tcPr>
            <w:tcW w:w="535" w:type="pct"/>
          </w:tcPr>
          <w:p w14:paraId="5B6348D2" w14:textId="77777777" w:rsidR="00B3588E" w:rsidRPr="00B3588E" w:rsidRDefault="00B3588E" w:rsidP="00B35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537" w:type="pct"/>
          </w:tcPr>
          <w:p w14:paraId="0AED7FFA" w14:textId="77777777" w:rsidR="00B3588E" w:rsidRPr="00B3588E" w:rsidRDefault="00B3588E" w:rsidP="00B35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352" w:type="pct"/>
          </w:tcPr>
          <w:p w14:paraId="54534B92" w14:textId="77777777" w:rsidR="00B3588E" w:rsidRPr="00B3588E" w:rsidRDefault="00B3588E" w:rsidP="00B35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537" w:type="pct"/>
          </w:tcPr>
          <w:p w14:paraId="1A871142" w14:textId="77777777" w:rsidR="00B3588E" w:rsidRPr="00B3588E" w:rsidRDefault="00B3588E" w:rsidP="00B358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537" w:type="pct"/>
          </w:tcPr>
          <w:p w14:paraId="4AADD60F" w14:textId="77777777" w:rsidR="00B3588E" w:rsidRPr="00B3588E" w:rsidRDefault="00B3588E" w:rsidP="00B35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B3588E">
              <w:rPr>
                <w:rFonts w:cs="B Nazanin" w:hint="cs"/>
                <w:rtl/>
              </w:rPr>
              <w:t>11تا13</w:t>
            </w:r>
          </w:p>
        </w:tc>
        <w:tc>
          <w:tcPr>
            <w:tcW w:w="416" w:type="pct"/>
            <w:shd w:val="clear" w:color="auto" w:fill="FDE9D9" w:themeFill="accent6" w:themeFillTint="33"/>
          </w:tcPr>
          <w:p w14:paraId="09F9E96D" w14:textId="77777777" w:rsidR="00B3588E" w:rsidRPr="00B3588E" w:rsidRDefault="00B3588E" w:rsidP="00B35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067" w:type="pct"/>
          </w:tcPr>
          <w:p w14:paraId="537CA442" w14:textId="77777777" w:rsidR="00B3588E" w:rsidRPr="00B3588E" w:rsidRDefault="00B3588E" w:rsidP="00B3588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فتر استاد</w:t>
            </w:r>
          </w:p>
        </w:tc>
      </w:tr>
      <w:tr w:rsidR="00E01AF2" w:rsidRPr="00B3588E" w14:paraId="6B2387AB" w14:textId="77777777" w:rsidTr="00E005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</w:tcPr>
          <w:p w14:paraId="4062111E" w14:textId="77777777" w:rsidR="00B3588E" w:rsidRPr="00B3588E" w:rsidRDefault="00B3588E" w:rsidP="00B3588E">
            <w:pPr>
              <w:spacing w:after="0" w:line="240" w:lineRule="auto"/>
              <w:rPr>
                <w:rFonts w:ascii="B Nazanin" w:hAnsi="B Nazanin" w:cs="B Nazanin"/>
                <w:rtl/>
                <w:lang w:val="fa-IR"/>
              </w:rPr>
            </w:pPr>
            <w:r w:rsidRPr="00B3588E">
              <w:rPr>
                <w:rFonts w:ascii="B Nazanin" w:hAnsi="B Nazanin" w:cs="B Nazanin" w:hint="cs"/>
                <w:rtl/>
                <w:lang w:val="fa-IR"/>
              </w:rPr>
              <w:t>راهنمایی تحصیلات تکمیلی</w:t>
            </w:r>
          </w:p>
        </w:tc>
        <w:tc>
          <w:tcPr>
            <w:tcW w:w="535" w:type="pct"/>
          </w:tcPr>
          <w:p w14:paraId="0D376F90" w14:textId="77777777" w:rsidR="00B3588E" w:rsidRPr="00B3588E" w:rsidRDefault="00B3588E" w:rsidP="00B35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537" w:type="pct"/>
          </w:tcPr>
          <w:p w14:paraId="22BF9B9D" w14:textId="77777777" w:rsidR="00B3588E" w:rsidRPr="00B3588E" w:rsidRDefault="00B3588E" w:rsidP="00B35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352" w:type="pct"/>
          </w:tcPr>
          <w:p w14:paraId="2BC1A7A2" w14:textId="77777777" w:rsidR="00B3588E" w:rsidRPr="00B3588E" w:rsidRDefault="00B3588E" w:rsidP="00B35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B3588E">
              <w:rPr>
                <w:rFonts w:cs="B Nazanin" w:hint="cs"/>
                <w:rtl/>
              </w:rPr>
              <w:t>11تا13</w:t>
            </w:r>
          </w:p>
        </w:tc>
        <w:tc>
          <w:tcPr>
            <w:tcW w:w="537" w:type="pct"/>
          </w:tcPr>
          <w:p w14:paraId="3F48C446" w14:textId="77777777" w:rsidR="00B3588E" w:rsidRPr="00B3588E" w:rsidRDefault="00B3588E" w:rsidP="00B358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537" w:type="pct"/>
          </w:tcPr>
          <w:p w14:paraId="659E83C6" w14:textId="77777777" w:rsidR="00B3588E" w:rsidRPr="00B3588E" w:rsidRDefault="00B3588E" w:rsidP="00B35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16" w:type="pct"/>
            <w:shd w:val="clear" w:color="auto" w:fill="FDE9D9" w:themeFill="accent6" w:themeFillTint="33"/>
          </w:tcPr>
          <w:p w14:paraId="0D3234AD" w14:textId="77777777" w:rsidR="00B3588E" w:rsidRPr="00B3588E" w:rsidRDefault="00B3588E" w:rsidP="00B35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067" w:type="pct"/>
          </w:tcPr>
          <w:p w14:paraId="5A1B79FB" w14:textId="77777777" w:rsidR="00B3588E" w:rsidRPr="00B3588E" w:rsidRDefault="00B3588E" w:rsidP="00B3588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فتر استاد</w:t>
            </w:r>
          </w:p>
        </w:tc>
      </w:tr>
      <w:tr w:rsidR="00E01AF2" w:rsidRPr="00B3588E" w14:paraId="00310BF6" w14:textId="77777777" w:rsidTr="00E005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</w:tcPr>
          <w:p w14:paraId="4D18A421" w14:textId="77777777" w:rsidR="00B3588E" w:rsidRPr="00B3588E" w:rsidRDefault="00B3588E" w:rsidP="00B3588E">
            <w:pPr>
              <w:spacing w:after="0" w:line="240" w:lineRule="auto"/>
              <w:rPr>
                <w:rFonts w:ascii="B Nazanin" w:hAnsi="B Nazanin" w:cs="B Nazanin"/>
                <w:rtl/>
                <w:lang w:val="fa-IR"/>
              </w:rPr>
            </w:pPr>
            <w:r w:rsidRPr="00B3588E">
              <w:rPr>
                <w:rFonts w:ascii="B Nazanin" w:hAnsi="B Nazanin" w:cs="B Nazanin" w:hint="cs"/>
                <w:rtl/>
                <w:lang w:val="fa-IR"/>
              </w:rPr>
              <w:t>شورای عمومی دانشکده</w:t>
            </w:r>
          </w:p>
        </w:tc>
        <w:tc>
          <w:tcPr>
            <w:tcW w:w="535" w:type="pct"/>
          </w:tcPr>
          <w:p w14:paraId="455D6D50" w14:textId="77777777" w:rsidR="00B3588E" w:rsidRPr="00B3588E" w:rsidRDefault="00B3588E" w:rsidP="00B35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537" w:type="pct"/>
          </w:tcPr>
          <w:p w14:paraId="2C378269" w14:textId="77777777" w:rsidR="00B3588E" w:rsidRPr="00B3588E" w:rsidRDefault="00B3588E" w:rsidP="00B35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352" w:type="pct"/>
          </w:tcPr>
          <w:p w14:paraId="6892C2A5" w14:textId="77777777" w:rsidR="00B3588E" w:rsidRPr="00B3588E" w:rsidRDefault="00B3588E" w:rsidP="00B35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B3588E">
              <w:rPr>
                <w:rFonts w:cs="B Nazanin" w:hint="cs"/>
                <w:rtl/>
              </w:rPr>
              <w:t>10تا12</w:t>
            </w:r>
          </w:p>
        </w:tc>
        <w:tc>
          <w:tcPr>
            <w:tcW w:w="537" w:type="pct"/>
          </w:tcPr>
          <w:p w14:paraId="61421F3D" w14:textId="77777777" w:rsidR="00B3588E" w:rsidRPr="00B3588E" w:rsidRDefault="00B3588E" w:rsidP="00B358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537" w:type="pct"/>
          </w:tcPr>
          <w:p w14:paraId="40B54532" w14:textId="77777777" w:rsidR="00B3588E" w:rsidRPr="00B3588E" w:rsidRDefault="00B3588E" w:rsidP="00B35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16" w:type="pct"/>
            <w:shd w:val="clear" w:color="auto" w:fill="FDE9D9" w:themeFill="accent6" w:themeFillTint="33"/>
          </w:tcPr>
          <w:p w14:paraId="052C676F" w14:textId="77777777" w:rsidR="00B3588E" w:rsidRPr="00B3588E" w:rsidRDefault="00B3588E" w:rsidP="00B35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067" w:type="pct"/>
          </w:tcPr>
          <w:p w14:paraId="1388BFC1" w14:textId="77777777" w:rsidR="00B3588E" w:rsidRPr="00B3588E" w:rsidRDefault="00AE3363" w:rsidP="00B3588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جازی یا اتاق شورا</w:t>
            </w:r>
          </w:p>
        </w:tc>
      </w:tr>
      <w:tr w:rsidR="00D92B9F" w:rsidRPr="00B356F3" w14:paraId="5E36357D" w14:textId="77777777" w:rsidTr="00E005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</w:tcPr>
          <w:p w14:paraId="74A47C5C" w14:textId="77777777" w:rsidR="00D92B9F" w:rsidRPr="00013EE0" w:rsidRDefault="00013EE0" w:rsidP="00013EE0">
            <w:pPr>
              <w:rPr>
                <w:rFonts w:cs="B Zar"/>
                <w:b w:val="0"/>
                <w:bCs w:val="0"/>
                <w:color w:val="0070C0"/>
                <w:rtl/>
              </w:rPr>
            </w:pPr>
            <w:r w:rsidRPr="00B14E67">
              <w:rPr>
                <w:rFonts w:cs="B Zar" w:hint="cs"/>
                <w:color w:val="0070C0"/>
                <w:rtl/>
              </w:rPr>
              <w:t xml:space="preserve">تلفن: </w:t>
            </w:r>
            <w:r>
              <w:rPr>
                <w:rFonts w:cs="B Zar"/>
                <w:color w:val="0070C0"/>
              </w:rPr>
              <w:t>03137934751</w:t>
            </w:r>
          </w:p>
        </w:tc>
        <w:tc>
          <w:tcPr>
            <w:tcW w:w="535" w:type="pct"/>
          </w:tcPr>
          <w:p w14:paraId="6543C4C4" w14:textId="77777777" w:rsidR="00D92B9F" w:rsidRPr="00B3588E" w:rsidRDefault="00D92B9F" w:rsidP="00B35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537" w:type="pct"/>
          </w:tcPr>
          <w:p w14:paraId="73E07847" w14:textId="77777777" w:rsidR="00D92B9F" w:rsidRPr="00B3588E" w:rsidRDefault="00D92B9F" w:rsidP="00B35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352" w:type="pct"/>
          </w:tcPr>
          <w:p w14:paraId="05733D46" w14:textId="77777777" w:rsidR="00D92B9F" w:rsidRPr="00B3588E" w:rsidRDefault="00D92B9F" w:rsidP="00B35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37" w:type="pct"/>
          </w:tcPr>
          <w:p w14:paraId="3102551C" w14:textId="77777777" w:rsidR="00D92B9F" w:rsidRPr="00B3588E" w:rsidRDefault="00D92B9F" w:rsidP="00B358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/>
                <w:rtl/>
                <w:lang w:val="fa-IR"/>
              </w:rPr>
            </w:pPr>
          </w:p>
        </w:tc>
        <w:tc>
          <w:tcPr>
            <w:tcW w:w="537" w:type="pct"/>
          </w:tcPr>
          <w:p w14:paraId="4187F33B" w14:textId="77777777" w:rsidR="00D92B9F" w:rsidRPr="00B3588E" w:rsidRDefault="00D92B9F" w:rsidP="00B35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16" w:type="pct"/>
            <w:shd w:val="clear" w:color="auto" w:fill="FDE9D9" w:themeFill="accent6" w:themeFillTint="33"/>
          </w:tcPr>
          <w:p w14:paraId="178AF308" w14:textId="77777777" w:rsidR="00D92B9F" w:rsidRPr="00B3588E" w:rsidRDefault="00D92B9F" w:rsidP="00B35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  <w:tc>
          <w:tcPr>
            <w:tcW w:w="1067" w:type="pct"/>
          </w:tcPr>
          <w:p w14:paraId="489A3027" w14:textId="77777777" w:rsidR="00D92B9F" w:rsidRPr="00B356F3" w:rsidRDefault="00013EE0" w:rsidP="003030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356F3">
              <w:rPr>
                <w:rFonts w:asciiTheme="majorBidi" w:hAnsiTheme="majorBidi" w:cstheme="majorBidi"/>
                <w:sz w:val="24"/>
                <w:szCs w:val="24"/>
              </w:rPr>
              <w:t>r.talebi@sci.ui.ac.ir</w:t>
            </w:r>
          </w:p>
        </w:tc>
      </w:tr>
    </w:tbl>
    <w:p w14:paraId="60AED6C6" w14:textId="77777777" w:rsidR="002C60C4" w:rsidRDefault="002C60C4">
      <w:pPr>
        <w:spacing w:after="0" w:line="240" w:lineRule="auto"/>
        <w:rPr>
          <w:sz w:val="2"/>
          <w:szCs w:val="2"/>
        </w:rPr>
      </w:pPr>
    </w:p>
    <w:p w14:paraId="2E724605" w14:textId="77777777" w:rsidR="00CE5CA4" w:rsidRPr="000F2597" w:rsidRDefault="00CE5CA4" w:rsidP="000F2597">
      <w:pPr>
        <w:spacing w:after="0" w:line="240" w:lineRule="auto"/>
        <w:rPr>
          <w:sz w:val="2"/>
          <w:szCs w:val="2"/>
        </w:rPr>
      </w:pPr>
    </w:p>
    <w:sectPr w:rsidR="00CE5CA4" w:rsidRPr="000F2597" w:rsidSect="0050227A">
      <w:headerReference w:type="default" r:id="rId7"/>
      <w:footerReference w:type="default" r:id="rId8"/>
      <w:pgSz w:w="11906" w:h="8391" w:orient="landscape" w:code="11"/>
      <w:pgMar w:top="1418" w:right="284" w:bottom="567" w:left="284" w:header="284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B453B" w14:textId="77777777" w:rsidR="000F1EBE" w:rsidRDefault="000F1EBE" w:rsidP="00C22B26">
      <w:pPr>
        <w:spacing w:after="0" w:line="240" w:lineRule="auto"/>
      </w:pPr>
      <w:r>
        <w:separator/>
      </w:r>
    </w:p>
  </w:endnote>
  <w:endnote w:type="continuationSeparator" w:id="0">
    <w:p w14:paraId="0D4E31D4" w14:textId="77777777" w:rsidR="000F1EBE" w:rsidRDefault="000F1EBE" w:rsidP="00C2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0"/>
      <w:gridCol w:w="3780"/>
      <w:gridCol w:w="3778"/>
    </w:tblGrid>
    <w:tr w:rsidR="004F112F" w14:paraId="032C1D2E" w14:textId="77777777" w:rsidTr="0050227A">
      <w:tc>
        <w:tcPr>
          <w:tcW w:w="1667" w:type="pct"/>
        </w:tcPr>
        <w:p w14:paraId="6805BF7F" w14:textId="77777777" w:rsidR="004F112F" w:rsidRDefault="004F112F" w:rsidP="00EA7AD9">
          <w:pPr>
            <w:pStyle w:val="Footer"/>
            <w:jc w:val="center"/>
            <w:rPr>
              <w:sz w:val="16"/>
              <w:szCs w:val="16"/>
              <w:rtl/>
            </w:rPr>
          </w:pPr>
        </w:p>
      </w:tc>
      <w:tc>
        <w:tcPr>
          <w:tcW w:w="1667" w:type="pct"/>
        </w:tcPr>
        <w:p w14:paraId="3F9061C0" w14:textId="77777777" w:rsidR="004F112F" w:rsidRPr="007F2839" w:rsidRDefault="004F112F" w:rsidP="00EA7AD9">
          <w:pPr>
            <w:pStyle w:val="Footer"/>
            <w:jc w:val="center"/>
            <w:rPr>
              <w:rFonts w:cs="B Nazanin"/>
              <w:color w:val="808080" w:themeColor="background1" w:themeShade="80"/>
              <w:sz w:val="16"/>
              <w:szCs w:val="16"/>
              <w:rtl/>
            </w:rPr>
          </w:pPr>
        </w:p>
      </w:tc>
      <w:tc>
        <w:tcPr>
          <w:tcW w:w="1667" w:type="pct"/>
        </w:tcPr>
        <w:p w14:paraId="2102CAD5" w14:textId="77777777" w:rsidR="004F112F" w:rsidRPr="002F1B8E" w:rsidRDefault="004F112F" w:rsidP="00EA7AD9">
          <w:pPr>
            <w:pStyle w:val="Footer"/>
            <w:jc w:val="right"/>
            <w:rPr>
              <w:rFonts w:cs="B Nazanin"/>
              <w:sz w:val="16"/>
              <w:szCs w:val="16"/>
              <w:rtl/>
            </w:rPr>
          </w:pPr>
        </w:p>
      </w:tc>
    </w:tr>
    <w:tr w:rsidR="00EA7AD9" w14:paraId="49699845" w14:textId="77777777" w:rsidTr="0050227A">
      <w:tc>
        <w:tcPr>
          <w:tcW w:w="1667" w:type="pct"/>
        </w:tcPr>
        <w:p w14:paraId="4E683258" w14:textId="77777777" w:rsidR="00EA7AD9" w:rsidRDefault="00EA7AD9" w:rsidP="00EA7AD9">
          <w:pPr>
            <w:pStyle w:val="Footer"/>
            <w:jc w:val="center"/>
            <w:rPr>
              <w:sz w:val="16"/>
              <w:szCs w:val="16"/>
              <w:rtl/>
            </w:rPr>
          </w:pPr>
        </w:p>
      </w:tc>
      <w:tc>
        <w:tcPr>
          <w:tcW w:w="1667" w:type="pct"/>
        </w:tcPr>
        <w:p w14:paraId="0E604280" w14:textId="77777777" w:rsidR="00EA7AD9" w:rsidRPr="007F2839" w:rsidRDefault="00EA7AD9" w:rsidP="00EA7AD9">
          <w:pPr>
            <w:pStyle w:val="Footer"/>
            <w:jc w:val="center"/>
            <w:rPr>
              <w:rFonts w:cs="B Nazanin"/>
              <w:color w:val="808080" w:themeColor="background1" w:themeShade="80"/>
              <w:sz w:val="16"/>
              <w:szCs w:val="16"/>
            </w:rPr>
          </w:pPr>
          <w:r w:rsidRPr="007F2839">
            <w:rPr>
              <w:rFonts w:cs="B Nazanin" w:hint="cs"/>
              <w:color w:val="808080" w:themeColor="background1" w:themeShade="80"/>
              <w:sz w:val="16"/>
              <w:szCs w:val="16"/>
              <w:rtl/>
            </w:rPr>
            <w:t xml:space="preserve">شرکت فناوری اطلاعات </w:t>
          </w:r>
          <w:r w:rsidRPr="007F2839">
            <w:rPr>
              <w:rFonts w:cs="B Nazanin" w:hint="cs"/>
              <w:b/>
              <w:bCs/>
              <w:color w:val="808080" w:themeColor="background1" w:themeShade="80"/>
              <w:sz w:val="16"/>
              <w:szCs w:val="16"/>
              <w:rtl/>
            </w:rPr>
            <w:t>ثانیه</w:t>
          </w:r>
          <w:r w:rsidRPr="007F2839">
            <w:rPr>
              <w:color w:val="808080" w:themeColor="background1" w:themeShade="80"/>
              <w:sz w:val="12"/>
              <w:szCs w:val="12"/>
            </w:rPr>
            <w:t>™</w:t>
          </w:r>
        </w:p>
      </w:tc>
      <w:tc>
        <w:tcPr>
          <w:tcW w:w="1667" w:type="pct"/>
        </w:tcPr>
        <w:p w14:paraId="1DE3DB87" w14:textId="77777777" w:rsidR="00EA7AD9" w:rsidRPr="002F1B8E" w:rsidRDefault="00EA7AD9" w:rsidP="00EA7AD9">
          <w:pPr>
            <w:pStyle w:val="Footer"/>
            <w:jc w:val="right"/>
            <w:rPr>
              <w:rFonts w:cs="B Nazanin"/>
              <w:sz w:val="16"/>
              <w:szCs w:val="16"/>
              <w:rtl/>
            </w:rPr>
          </w:pPr>
          <w:r>
            <w:rPr>
              <w:rFonts w:ascii="B Nazanin" w:hAnsi="B Nazanin" w:cs="B Nazanin"/>
              <w:sz w:val="16"/>
              <w:szCs w:val="16"/>
              <w:rtl/>
            </w:rPr>
            <w:t>تاریخ تهیه گزارش</w:t>
          </w:r>
          <w:r>
            <w:rPr>
              <w:rFonts w:ascii="B Nazanin" w:hAnsi="B Nazanin" w:cs="B Nazanin"/>
              <w:sz w:val="16"/>
              <w:szCs w:val="16"/>
            </w:rPr>
            <w:t xml:space="preserve">: 1399/11/29 01:28 </w:t>
          </w:r>
          <w:r>
            <w:rPr>
              <w:rFonts w:ascii="B Nazanin" w:hAnsi="B Nazanin" w:cs="B Nazanin"/>
              <w:sz w:val="16"/>
              <w:szCs w:val="16"/>
              <w:rtl/>
            </w:rPr>
            <w:t>ب</w:t>
          </w:r>
          <w:r>
            <w:rPr>
              <w:rFonts w:ascii="B Nazanin" w:hAnsi="B Nazanin" w:cs="B Nazanin"/>
              <w:sz w:val="16"/>
              <w:szCs w:val="16"/>
            </w:rPr>
            <w:t>.</w:t>
          </w:r>
          <w:r>
            <w:rPr>
              <w:rFonts w:ascii="B Nazanin" w:hAnsi="B Nazanin" w:cs="B Nazanin"/>
              <w:sz w:val="16"/>
              <w:szCs w:val="16"/>
              <w:rtl/>
            </w:rPr>
            <w:t>ظ</w:t>
          </w:r>
        </w:p>
      </w:tc>
    </w:tr>
  </w:tbl>
  <w:p w14:paraId="73035AD1" w14:textId="77777777" w:rsidR="00EA7AD9" w:rsidRDefault="00EA7AD9" w:rsidP="00EA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7156A" w14:textId="77777777" w:rsidR="000F1EBE" w:rsidRDefault="000F1EBE" w:rsidP="00C22B26">
      <w:pPr>
        <w:spacing w:after="0" w:line="240" w:lineRule="auto"/>
      </w:pPr>
      <w:r>
        <w:separator/>
      </w:r>
    </w:p>
  </w:footnote>
  <w:footnote w:type="continuationSeparator" w:id="0">
    <w:p w14:paraId="2D9524BC" w14:textId="77777777" w:rsidR="000F1EBE" w:rsidRDefault="000F1EBE" w:rsidP="00C2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0"/>
      <w:gridCol w:w="3780"/>
      <w:gridCol w:w="3778"/>
    </w:tblGrid>
    <w:tr w:rsidR="007F1198" w:rsidRPr="00E74BCC" w14:paraId="38936C3E" w14:textId="77777777" w:rsidTr="0050227A">
      <w:trPr>
        <w:trHeight w:val="1134"/>
      </w:trPr>
      <w:tc>
        <w:tcPr>
          <w:tcW w:w="1667" w:type="pct"/>
        </w:tcPr>
        <w:p w14:paraId="4C3B348F" w14:textId="77777777" w:rsidR="007F1198" w:rsidRPr="00E74BCC" w:rsidRDefault="007F1198" w:rsidP="007F1198">
          <w:r>
            <w:rPr>
              <w:noProof/>
              <w:lang w:bidi="ar-SA"/>
            </w:rPr>
            <w:drawing>
              <wp:inline distT="0" distB="0" distL="0" distR="0" wp14:anchorId="2A6661C1" wp14:editId="34C0F6AA">
                <wp:extent cx="743028" cy="73350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028" cy="733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165C33CF" w14:textId="77777777" w:rsidR="007F1198" w:rsidRPr="003A0825" w:rsidRDefault="007F1198" w:rsidP="003A0825">
          <w:pPr>
            <w:spacing w:after="0" w:line="240" w:lineRule="auto"/>
            <w:jc w:val="center"/>
            <w:rPr>
              <w:rFonts w:asciiTheme="minorHAnsi" w:eastAsia="B Nazanin" w:hAnsiTheme="minorHAnsi" w:cs="B Nazanin"/>
              <w:b/>
              <w:bCs/>
              <w:color w:val="000000"/>
              <w:sz w:val="28"/>
              <w:szCs w:val="28"/>
              <w:rtl/>
            </w:rPr>
          </w:pPr>
          <w:r w:rsidRPr="0076665C">
            <w:rPr>
              <w:rFonts w:ascii="B Nazanin" w:eastAsia="B Nazanin" w:hAnsi="B Nazanin" w:cs="B Nazanin"/>
              <w:b/>
              <w:bCs/>
              <w:color w:val="000000"/>
              <w:sz w:val="28"/>
              <w:szCs w:val="28"/>
              <w:rtl/>
            </w:rPr>
            <w:t>برنامه</w:t>
          </w:r>
          <w:r w:rsidRPr="0076665C">
            <w:rPr>
              <w:rFonts w:ascii="B Nazanin" w:eastAsia="B Nazanin" w:hAnsi="B Nazanin"/>
              <w:b/>
              <w:color w:val="000000"/>
              <w:sz w:val="28"/>
              <w:szCs w:val="28"/>
            </w:rPr>
            <w:t xml:space="preserve"> </w:t>
          </w:r>
          <w:r w:rsidRPr="0076665C">
            <w:rPr>
              <w:rFonts w:ascii="B Nazanin" w:eastAsia="B Nazanin" w:hAnsi="B Nazanin" w:cs="B Nazanin"/>
              <w:b/>
              <w:bCs/>
              <w:color w:val="000000"/>
              <w:sz w:val="28"/>
              <w:szCs w:val="28"/>
              <w:rtl/>
            </w:rPr>
            <w:t>هفتگي</w:t>
          </w:r>
          <w:r w:rsidRPr="0076665C">
            <w:rPr>
              <w:rFonts w:ascii="B Nazanin" w:eastAsia="B Nazanin" w:hAnsi="B Nazanin" w:cs="B Nazanin" w:hint="cs"/>
              <w:b/>
              <w:bCs/>
              <w:color w:val="000000"/>
              <w:sz w:val="28"/>
              <w:szCs w:val="28"/>
              <w:rtl/>
            </w:rPr>
            <w:t xml:space="preserve"> </w:t>
          </w:r>
        </w:p>
        <w:p w14:paraId="6A3C4837" w14:textId="77777777" w:rsidR="00B75018" w:rsidRPr="00E74BCC" w:rsidRDefault="00B75018" w:rsidP="00001537">
          <w:pPr>
            <w:spacing w:after="0" w:line="240" w:lineRule="auto"/>
            <w:jc w:val="center"/>
            <w:rPr>
              <w:rFonts w:cs="B Nazanin"/>
              <w:rtl/>
            </w:rPr>
          </w:pPr>
          <w:r>
            <w:rPr>
              <w:rFonts w:ascii="B Nazanin" w:hAnsi="B Nazanin" w:cs="B Nazanin"/>
              <w:b/>
              <w:bCs/>
              <w:rtl/>
              <w:lang w:val="fa-IR"/>
            </w:rPr>
            <w:t xml:space="preserve"> نيمسال دوم 1399</w:t>
          </w:r>
        </w:p>
      </w:tc>
      <w:tc>
        <w:tcPr>
          <w:tcW w:w="1667" w:type="pct"/>
          <w:vAlign w:val="center"/>
        </w:tcPr>
        <w:p w14:paraId="25AB52C7" w14:textId="77777777" w:rsidR="007F1198" w:rsidRPr="00E74BCC" w:rsidRDefault="007F1198" w:rsidP="00A20BF8">
          <w:pPr>
            <w:pStyle w:val="Header"/>
            <w:jc w:val="center"/>
            <w:rPr>
              <w:rFonts w:cs="B Nazanin"/>
              <w:rtl/>
            </w:rPr>
          </w:pPr>
          <w:r>
            <w:rPr>
              <w:rFonts w:ascii="B Nazanin" w:hAnsi="B Nazanin" w:cs="B Nazanin"/>
              <w:b/>
              <w:bCs/>
              <w:rtl/>
              <w:lang w:val="fa-IR"/>
            </w:rPr>
            <w:t>دانشگاه اصفهان</w:t>
          </w:r>
        </w:p>
      </w:tc>
    </w:tr>
  </w:tbl>
  <w:p w14:paraId="0AAC5919" w14:textId="77777777" w:rsidR="00C22B26" w:rsidRPr="00A20BF8" w:rsidRDefault="00C22B26" w:rsidP="00C22B26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274"/>
    <w:rsid w:val="00001537"/>
    <w:rsid w:val="00013EE0"/>
    <w:rsid w:val="00014329"/>
    <w:rsid w:val="00021ACE"/>
    <w:rsid w:val="0004272A"/>
    <w:rsid w:val="00065387"/>
    <w:rsid w:val="00074975"/>
    <w:rsid w:val="000A052F"/>
    <w:rsid w:val="000A7F5D"/>
    <w:rsid w:val="000C09A6"/>
    <w:rsid w:val="000C73C2"/>
    <w:rsid w:val="000C75EF"/>
    <w:rsid w:val="000E614C"/>
    <w:rsid w:val="000F1EBE"/>
    <w:rsid w:val="000F2597"/>
    <w:rsid w:val="000F58A5"/>
    <w:rsid w:val="00111614"/>
    <w:rsid w:val="00113842"/>
    <w:rsid w:val="0014527E"/>
    <w:rsid w:val="00170E7F"/>
    <w:rsid w:val="001933A7"/>
    <w:rsid w:val="00203730"/>
    <w:rsid w:val="002067E2"/>
    <w:rsid w:val="002108EC"/>
    <w:rsid w:val="0023370B"/>
    <w:rsid w:val="0023390C"/>
    <w:rsid w:val="002377B3"/>
    <w:rsid w:val="002410D8"/>
    <w:rsid w:val="002C60C4"/>
    <w:rsid w:val="002F79D4"/>
    <w:rsid w:val="00303045"/>
    <w:rsid w:val="00315116"/>
    <w:rsid w:val="00331CDE"/>
    <w:rsid w:val="003479C3"/>
    <w:rsid w:val="00367BE7"/>
    <w:rsid w:val="00381463"/>
    <w:rsid w:val="0038502A"/>
    <w:rsid w:val="003A0825"/>
    <w:rsid w:val="003A1E26"/>
    <w:rsid w:val="003B258A"/>
    <w:rsid w:val="003B37A5"/>
    <w:rsid w:val="003F4B2C"/>
    <w:rsid w:val="003F6BB9"/>
    <w:rsid w:val="00432284"/>
    <w:rsid w:val="00460E92"/>
    <w:rsid w:val="004B02F7"/>
    <w:rsid w:val="004C0049"/>
    <w:rsid w:val="004D4744"/>
    <w:rsid w:val="004F112F"/>
    <w:rsid w:val="0050227A"/>
    <w:rsid w:val="0051535B"/>
    <w:rsid w:val="005322EB"/>
    <w:rsid w:val="00534EC3"/>
    <w:rsid w:val="005378FF"/>
    <w:rsid w:val="00576243"/>
    <w:rsid w:val="00583E2E"/>
    <w:rsid w:val="005A1739"/>
    <w:rsid w:val="005A61DB"/>
    <w:rsid w:val="005B0073"/>
    <w:rsid w:val="005C535C"/>
    <w:rsid w:val="005E314C"/>
    <w:rsid w:val="005F1533"/>
    <w:rsid w:val="0063139E"/>
    <w:rsid w:val="006508F5"/>
    <w:rsid w:val="006723D3"/>
    <w:rsid w:val="006E098C"/>
    <w:rsid w:val="0072392D"/>
    <w:rsid w:val="0073356F"/>
    <w:rsid w:val="0076665C"/>
    <w:rsid w:val="00767776"/>
    <w:rsid w:val="0077565A"/>
    <w:rsid w:val="00785A77"/>
    <w:rsid w:val="007D0BD4"/>
    <w:rsid w:val="007F1198"/>
    <w:rsid w:val="007F2839"/>
    <w:rsid w:val="00842BC9"/>
    <w:rsid w:val="00845821"/>
    <w:rsid w:val="00847603"/>
    <w:rsid w:val="00854598"/>
    <w:rsid w:val="008839C0"/>
    <w:rsid w:val="00892691"/>
    <w:rsid w:val="00896B7A"/>
    <w:rsid w:val="008E1926"/>
    <w:rsid w:val="008F0D4E"/>
    <w:rsid w:val="008F55B6"/>
    <w:rsid w:val="00911918"/>
    <w:rsid w:val="00953ACC"/>
    <w:rsid w:val="009578CB"/>
    <w:rsid w:val="00974DD7"/>
    <w:rsid w:val="0098309F"/>
    <w:rsid w:val="009905B4"/>
    <w:rsid w:val="009A6895"/>
    <w:rsid w:val="009B1274"/>
    <w:rsid w:val="009B23AA"/>
    <w:rsid w:val="009B4E0A"/>
    <w:rsid w:val="009F634E"/>
    <w:rsid w:val="00A20BF8"/>
    <w:rsid w:val="00A33B07"/>
    <w:rsid w:val="00A341EF"/>
    <w:rsid w:val="00A475BC"/>
    <w:rsid w:val="00A67CF0"/>
    <w:rsid w:val="00A711DF"/>
    <w:rsid w:val="00A95697"/>
    <w:rsid w:val="00AB0DEB"/>
    <w:rsid w:val="00AD5A31"/>
    <w:rsid w:val="00AE3363"/>
    <w:rsid w:val="00AF2098"/>
    <w:rsid w:val="00AF6AEF"/>
    <w:rsid w:val="00B12E27"/>
    <w:rsid w:val="00B356F3"/>
    <w:rsid w:val="00B3588E"/>
    <w:rsid w:val="00B61660"/>
    <w:rsid w:val="00B64686"/>
    <w:rsid w:val="00B75018"/>
    <w:rsid w:val="00B83632"/>
    <w:rsid w:val="00B96E18"/>
    <w:rsid w:val="00BE5CB6"/>
    <w:rsid w:val="00C12726"/>
    <w:rsid w:val="00C22B26"/>
    <w:rsid w:val="00C578A9"/>
    <w:rsid w:val="00C63E97"/>
    <w:rsid w:val="00C9167B"/>
    <w:rsid w:val="00C9305B"/>
    <w:rsid w:val="00CA45B5"/>
    <w:rsid w:val="00CA755E"/>
    <w:rsid w:val="00CB54DB"/>
    <w:rsid w:val="00CC69EE"/>
    <w:rsid w:val="00CE5CA4"/>
    <w:rsid w:val="00CF4227"/>
    <w:rsid w:val="00D06AC2"/>
    <w:rsid w:val="00D2527F"/>
    <w:rsid w:val="00D36F5F"/>
    <w:rsid w:val="00D52F36"/>
    <w:rsid w:val="00D92B9F"/>
    <w:rsid w:val="00DA71F5"/>
    <w:rsid w:val="00DB4F1D"/>
    <w:rsid w:val="00DB5A99"/>
    <w:rsid w:val="00DD4C24"/>
    <w:rsid w:val="00DE2A88"/>
    <w:rsid w:val="00E00559"/>
    <w:rsid w:val="00E01AF2"/>
    <w:rsid w:val="00E02D6C"/>
    <w:rsid w:val="00E2139C"/>
    <w:rsid w:val="00E21C74"/>
    <w:rsid w:val="00E673DD"/>
    <w:rsid w:val="00E84AFF"/>
    <w:rsid w:val="00E978A8"/>
    <w:rsid w:val="00E97C49"/>
    <w:rsid w:val="00EA7AD9"/>
    <w:rsid w:val="00EB6AA1"/>
    <w:rsid w:val="00EB6B4E"/>
    <w:rsid w:val="00EB7C41"/>
    <w:rsid w:val="00EC11F4"/>
    <w:rsid w:val="00F00E74"/>
    <w:rsid w:val="00F1406E"/>
    <w:rsid w:val="00F409E3"/>
    <w:rsid w:val="00FA4BE2"/>
    <w:rsid w:val="00FC4336"/>
    <w:rsid w:val="00FD4724"/>
    <w:rsid w:val="00FE62C3"/>
    <w:rsid w:val="00FF6D97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E2C63"/>
  <w15:docId w15:val="{E690C6A3-24A2-43E7-B740-56832562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274"/>
    <w:pPr>
      <w:bidi/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2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B26"/>
    <w:rPr>
      <w:rFonts w:ascii="Times New Roman" w:eastAsia="Times New Roman" w:hAnsi="Times New Roman" w:cs="Times New Roman"/>
      <w:sz w:val="20"/>
      <w:szCs w:val="20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C22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B26"/>
    <w:rPr>
      <w:rFonts w:ascii="Times New Roman" w:eastAsia="Times New Roman" w:hAnsi="Times New Roman" w:cs="Times New Roman"/>
      <w:sz w:val="20"/>
      <w:szCs w:val="20"/>
      <w:lang w:bidi="fa-IR"/>
    </w:rPr>
  </w:style>
  <w:style w:type="paragraph" w:customStyle="1" w:styleId="EmptyCellLayoutStyle">
    <w:name w:val="EmptyCellLayoutStyle"/>
    <w:rsid w:val="00C22B26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fa-IR"/>
    </w:rPr>
  </w:style>
  <w:style w:type="table" w:styleId="TableGrid">
    <w:name w:val="Table Grid"/>
    <w:basedOn w:val="TableNormal"/>
    <w:uiPriority w:val="39"/>
    <w:rsid w:val="00C22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qFormat/>
    <w:rsid w:val="005C535C"/>
    <w:pPr>
      <w:spacing w:after="0" w:line="240" w:lineRule="auto"/>
    </w:pPr>
    <w:tblPr/>
    <w:tcPr>
      <w:shd w:val="clear" w:color="auto" w:fill="7F7F7F" w:themeFill="text1" w:themeFillTint="80"/>
    </w:tcPr>
  </w:style>
  <w:style w:type="table" w:styleId="GridTable1Light">
    <w:name w:val="Grid Table 1 Light"/>
    <w:basedOn w:val="TableNormal"/>
    <w:uiPriority w:val="46"/>
    <w:rsid w:val="00CE5C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631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8CA506F-BB90-4CC3-A28B-C6AC4751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lebi</cp:lastModifiedBy>
  <cp:revision>18</cp:revision>
  <dcterms:created xsi:type="dcterms:W3CDTF">2021-02-17T09:58:00Z</dcterms:created>
  <dcterms:modified xsi:type="dcterms:W3CDTF">2021-02-17T12:57:00Z</dcterms:modified>
</cp:coreProperties>
</file>